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1B" w:rsidRPr="00692CFA" w:rsidRDefault="00143B1B" w:rsidP="00143B1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>
        <w:rPr>
          <w:rFonts w:ascii="Arial" w:hAnsi="Arial" w:cs="Arial"/>
          <w:b/>
          <w:u w:val="single"/>
        </w:rPr>
        <w:t xml:space="preserve">2017 </w:t>
      </w:r>
      <w:r w:rsidRPr="00B024B7">
        <w:rPr>
          <w:rFonts w:ascii="Arial" w:hAnsi="Arial" w:cs="Arial"/>
          <w:b/>
          <w:sz w:val="24"/>
          <w:szCs w:val="24"/>
          <w:u w:val="single"/>
        </w:rPr>
        <w:t>RFP:</w:t>
      </w:r>
      <w:r w:rsidRPr="00B024B7">
        <w:rPr>
          <w:rFonts w:ascii="Arial" w:hAnsi="Arial" w:cs="Arial"/>
          <w:b/>
          <w:bCs/>
          <w:kern w:val="36"/>
          <w:sz w:val="24"/>
          <w:szCs w:val="24"/>
          <w:u w:val="single"/>
        </w:rPr>
        <w:t xml:space="preserve"> 2018 Skill Building Conference</w:t>
      </w:r>
      <w:r w:rsidRPr="00692CFA">
        <w:rPr>
          <w:rFonts w:ascii="Arial" w:hAnsi="Arial" w:cs="Arial"/>
          <w:b/>
          <w:bCs/>
          <w:kern w:val="36"/>
          <w:sz w:val="24"/>
          <w:szCs w:val="24"/>
        </w:rPr>
        <w:t xml:space="preserve"> </w:t>
      </w:r>
    </w:p>
    <w:p w:rsidR="008E0FA6" w:rsidRPr="008E0FA6" w:rsidRDefault="00EA2A6E" w:rsidP="008E0FA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 xml:space="preserve">Checklist </w:t>
      </w:r>
      <w:r w:rsidR="00F81524">
        <w:rPr>
          <w:rFonts w:ascii="Arial" w:eastAsia="Times New Roman" w:hAnsi="Arial" w:cs="Arial"/>
          <w:b/>
          <w:sz w:val="24"/>
          <w:szCs w:val="20"/>
          <w:u w:val="single"/>
        </w:rPr>
        <w:t xml:space="preserve">for </w:t>
      </w:r>
      <w:r w:rsidR="00B024B7">
        <w:rPr>
          <w:rFonts w:ascii="Arial" w:eastAsia="Times New Roman" w:hAnsi="Arial" w:cs="Arial"/>
          <w:b/>
          <w:sz w:val="24"/>
          <w:szCs w:val="20"/>
          <w:u w:val="single"/>
        </w:rPr>
        <w:t>Universities</w:t>
      </w:r>
    </w:p>
    <w:tbl>
      <w:tblPr>
        <w:tblpPr w:leftFromText="180" w:rightFromText="180" w:vertAnchor="page" w:horzAnchor="margin" w:tblpY="2701"/>
        <w:tblW w:w="942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50"/>
        <w:gridCol w:w="8056"/>
      </w:tblGrid>
      <w:tr w:rsidR="008E0FA6" w:rsidRPr="008E0FA6" w:rsidTr="00537C60">
        <w:trPr>
          <w:trHeight w:hRule="exact" w:val="360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E0FA6" w:rsidRPr="00537C60" w:rsidRDefault="008E0FA6" w:rsidP="005B4C8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8E0FA6" w:rsidRPr="008E0FA6" w:rsidRDefault="008E0FA6" w:rsidP="005B4C8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8E0FA6" w:rsidRPr="008E0FA6" w:rsidRDefault="008E0FA6" w:rsidP="005B4C8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rPr>
          <w:trHeight w:val="800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D25A15" w:rsidP="005B4C8B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37C6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Proposal Cover Shee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– (signed and dated)Use the RFP forms found directly under the Notices section on </w:t>
            </w:r>
          </w:p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7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nj.gov/dcf/providers/notices/</w:t>
              </w:r>
            </w:hyperlink>
          </w:p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Form:      </w:t>
            </w:r>
            <w:hyperlink r:id="rId8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notices/Proposal.Cover.Sheet.doc</w:t>
              </w:r>
            </w:hyperlink>
          </w:p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8E0FA6" w:rsidRPr="008E0FA6" w:rsidTr="00537C60">
        <w:trPr>
          <w:trHeight w:val="548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D25A15" w:rsidP="005B4C8B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37C6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tabs>
                <w:tab w:val="num" w:pos="72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Table of Contents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Please number and label with page numbers if possible in the order as stated in Part </w:t>
            </w:r>
            <w:proofErr w:type="gramStart"/>
            <w:r w:rsidRPr="00EA2A6E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proofErr w:type="gramEnd"/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&amp; Part II Appendices for paper copies, CD and electronic copies.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D25A15" w:rsidP="005B4C8B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37C6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72775" w:rsidRPr="00FA74A8" w:rsidRDefault="00572775" w:rsidP="005727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 xml:space="preserve">Proposal </w:t>
            </w:r>
            <w:r w:rsidRPr="00FA74A8">
              <w:rPr>
                <w:rFonts w:ascii="Arial" w:eastAsia="Arial" w:hAnsi="Arial" w:cs="Arial"/>
                <w:b/>
                <w:sz w:val="24"/>
                <w:szCs w:val="24"/>
              </w:rPr>
              <w:t>Narrative</w:t>
            </w:r>
            <w:r w:rsidRPr="00FA74A8">
              <w:rPr>
                <w:rFonts w:ascii="Arial" w:eastAsia="Arial" w:hAnsi="Arial" w:cs="Arial"/>
                <w:sz w:val="24"/>
                <w:szCs w:val="24"/>
              </w:rPr>
              <w:t xml:space="preserve"> in following order:   </w:t>
            </w:r>
            <w:r w:rsidRPr="00FA74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74A8">
              <w:rPr>
                <w:rFonts w:ascii="Arial" w:hAnsi="Arial" w:cs="Arial"/>
                <w:b/>
                <w:sz w:val="24"/>
                <w:szCs w:val="24"/>
              </w:rPr>
              <w:t>(15 page limitation)</w:t>
            </w:r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>Applicant Organization</w:t>
            </w:r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>Program Approach</w:t>
            </w:r>
            <w:bookmarkStart w:id="0" w:name="_GoBack"/>
            <w:bookmarkEnd w:id="0"/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>Outcome Evaluation</w:t>
            </w:r>
          </w:p>
          <w:p w:rsidR="00572775" w:rsidRPr="00FA74A8" w:rsidRDefault="004E32CA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udget </w:t>
            </w:r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>Personnel</w:t>
            </w:r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Implementation Plan </w:t>
            </w:r>
          </w:p>
          <w:p w:rsidR="00572775" w:rsidRPr="00FA74A8" w:rsidRDefault="00572775" w:rsidP="005727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A74A8">
              <w:rPr>
                <w:rFonts w:ascii="Arial" w:eastAsia="Calibri" w:hAnsi="Arial" w:cs="Arial"/>
                <w:color w:val="000000"/>
                <w:sz w:val="24"/>
                <w:szCs w:val="24"/>
              </w:rPr>
              <w:t>Leveraged Resources</w:t>
            </w:r>
          </w:p>
          <w:p w:rsidR="008E0FA6" w:rsidRPr="00EA2A6E" w:rsidRDefault="008E0FA6" w:rsidP="00071671">
            <w:pPr>
              <w:spacing w:after="0" w:line="240" w:lineRule="auto"/>
              <w:ind w:left="810"/>
              <w:contextualSpacing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8E0FA6" w:rsidRPr="00537C60" w:rsidRDefault="008E0FA6" w:rsidP="005B4C8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D9D9D9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 xml:space="preserve">Part II:  Appendices </w:t>
            </w:r>
          </w:p>
        </w:tc>
      </w:tr>
      <w:tr w:rsidR="000D1ED1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0D1ED1" w:rsidRPr="008E0FA6" w:rsidRDefault="000D1ED1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E4E33">
              <w:rPr>
                <w:rFonts w:ascii="Arial" w:eastAsia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E33">
              <w:rPr>
                <w:rFonts w:ascii="Arial" w:eastAsia="Arial" w:hAnsi="Arial" w:cs="Arial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Cs w:val="24"/>
              </w:rPr>
            </w:r>
            <w:r w:rsidR="00FA74A8">
              <w:rPr>
                <w:rFonts w:ascii="Arial" w:eastAsia="Arial" w:hAnsi="Arial" w:cs="Arial"/>
                <w:szCs w:val="24"/>
              </w:rPr>
              <w:fldChar w:fldCharType="separate"/>
            </w:r>
            <w:r w:rsidRPr="00EE4E33">
              <w:rPr>
                <w:rFonts w:ascii="Arial" w:eastAsia="Arial" w:hAnsi="Arial" w:cs="Arial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EA2A6E" w:rsidRDefault="000D1ED1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Proposed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gram Implementation </w:t>
            </w:r>
            <w:r w:rsidR="00CF63E7">
              <w:rPr>
                <w:rFonts w:ascii="Arial" w:eastAsia="Times New Roman" w:hAnsi="Arial" w:cs="Arial"/>
                <w:b/>
                <w:sz w:val="24"/>
                <w:szCs w:val="24"/>
              </w:rPr>
              <w:t>Plan</w:t>
            </w:r>
            <w:r w:rsidR="00CF63E7"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F63E7" w:rsidRPr="00CF63E7">
              <w:rPr>
                <w:rFonts w:ascii="Arial" w:eastAsia="Times New Roman" w:hAnsi="Arial" w:cs="Arial"/>
                <w:b/>
                <w:sz w:val="24"/>
                <w:szCs w:val="24"/>
              </w:rPr>
              <w:t>Table</w:t>
            </w:r>
          </w:p>
          <w:p w:rsidR="000D1ED1" w:rsidRPr="00EA2A6E" w:rsidRDefault="000D1ED1" w:rsidP="005B4C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D1ED1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0D1ED1" w:rsidRPr="008E0FA6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EA2A6E" w:rsidRDefault="000D1ED1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Job descriptions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of key personnel,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resumes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if available for key personnel (please do not provide home addresses or personal phone numbers</w:t>
            </w:r>
          </w:p>
          <w:p w:rsidR="000D1ED1" w:rsidRPr="00EA2A6E" w:rsidRDefault="000D1ED1" w:rsidP="005B4C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EA2A6E" w:rsidRDefault="000D1ED1" w:rsidP="005B4C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Current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 Agency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Organization Chart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E0FA6" w:rsidRPr="00EA2A6E" w:rsidRDefault="008E0FA6" w:rsidP="005B4C8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1ED1" w:rsidRPr="00071671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071671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0D1ED1" w:rsidRPr="00071671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71671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671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071671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071671" w:rsidRDefault="000D1ED1" w:rsidP="005B4C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1671">
              <w:rPr>
                <w:rFonts w:ascii="Arial" w:eastAsia="Times New Roman" w:hAnsi="Arial" w:cs="Arial"/>
                <w:b/>
                <w:sz w:val="24"/>
                <w:szCs w:val="24"/>
              </w:rPr>
              <w:t>Proposed</w:t>
            </w:r>
            <w:r w:rsidRPr="00071671">
              <w:rPr>
                <w:rFonts w:ascii="Arial" w:eastAsia="Times New Roman" w:hAnsi="Arial" w:cs="Arial"/>
                <w:sz w:val="24"/>
                <w:szCs w:val="24"/>
              </w:rPr>
              <w:t xml:space="preserve"> Agency </w:t>
            </w:r>
            <w:r w:rsidRPr="00071671">
              <w:rPr>
                <w:rFonts w:ascii="Arial" w:eastAsia="Times New Roman" w:hAnsi="Arial" w:cs="Arial"/>
                <w:b/>
                <w:sz w:val="24"/>
                <w:szCs w:val="24"/>
              </w:rPr>
              <w:t>Organization Chart</w:t>
            </w:r>
            <w:r w:rsidRPr="000716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7167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D1ED1" w:rsidRPr="00071671" w:rsidRDefault="000D1ED1" w:rsidP="005B4C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E0FA6" w:rsidRPr="00071671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071671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07167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71671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671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071671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2A6E" w:rsidRPr="00071671" w:rsidRDefault="00CF63E7" w:rsidP="00E1326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1671">
              <w:rPr>
                <w:rFonts w:ascii="Arial" w:hAnsi="Arial" w:cs="Arial"/>
                <w:szCs w:val="24"/>
              </w:rPr>
              <w:t xml:space="preserve">DCF </w:t>
            </w:r>
            <w:r w:rsidRPr="00071671">
              <w:rPr>
                <w:rFonts w:ascii="Arial" w:hAnsi="Arial" w:cs="Arial"/>
                <w:b/>
                <w:szCs w:val="24"/>
              </w:rPr>
              <w:t>Annex B</w:t>
            </w:r>
            <w:r w:rsidRPr="00071671">
              <w:rPr>
                <w:rFonts w:ascii="Arial" w:hAnsi="Arial" w:cs="Arial"/>
                <w:szCs w:val="24"/>
              </w:rPr>
              <w:t xml:space="preserve"> </w:t>
            </w:r>
            <w:r w:rsidRPr="00071671">
              <w:rPr>
                <w:rFonts w:ascii="Arial" w:hAnsi="Arial" w:cs="Arial"/>
                <w:b/>
                <w:szCs w:val="24"/>
              </w:rPr>
              <w:t xml:space="preserve">Budget Forms* OR </w:t>
            </w:r>
            <w:r w:rsidRPr="00071671">
              <w:rPr>
                <w:rFonts w:ascii="Arial" w:hAnsi="Arial" w:cs="Arial"/>
                <w:b/>
                <w:color w:val="000000"/>
                <w:szCs w:val="24"/>
              </w:rPr>
              <w:t>Budget Narrative Worksheet</w:t>
            </w:r>
            <w:r w:rsidRPr="0007167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07167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071671">
              <w:rPr>
                <w:rFonts w:ascii="Arial" w:hAnsi="Arial" w:cs="Arial"/>
                <w:b/>
                <w:szCs w:val="24"/>
              </w:rPr>
              <w:t>EXHIBIT C</w:t>
            </w:r>
          </w:p>
          <w:p w:rsidR="00143B1B" w:rsidRPr="00071671" w:rsidRDefault="00143B1B" w:rsidP="00E1326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0AB7" w:rsidRPr="00071671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C0AB7" w:rsidRPr="00071671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EC0AB7" w:rsidRPr="00071671" w:rsidRDefault="00EC0AB7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71671">
              <w:rPr>
                <w:rFonts w:ascii="Arial" w:eastAsia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671">
              <w:rPr>
                <w:rFonts w:ascii="Arial" w:eastAsia="Arial" w:hAnsi="Arial" w:cs="Arial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Cs w:val="24"/>
              </w:rPr>
            </w:r>
            <w:r w:rsidR="00FA74A8">
              <w:rPr>
                <w:rFonts w:ascii="Arial" w:eastAsia="Arial" w:hAnsi="Arial" w:cs="Arial"/>
                <w:szCs w:val="24"/>
              </w:rPr>
              <w:fldChar w:fldCharType="separate"/>
            </w:r>
            <w:r w:rsidRPr="00071671">
              <w:rPr>
                <w:rFonts w:ascii="Arial" w:eastAsia="Arial" w:hAnsi="Arial" w:cs="Arial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D1ED1" w:rsidRPr="00071671" w:rsidRDefault="000D1ED1" w:rsidP="005B4C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1671">
              <w:rPr>
                <w:rFonts w:ascii="Arial" w:eastAsia="Times New Roman" w:hAnsi="Arial" w:cs="Arial"/>
                <w:sz w:val="24"/>
                <w:szCs w:val="24"/>
              </w:rPr>
              <w:t xml:space="preserve">Applicable Consulting </w:t>
            </w:r>
            <w:r w:rsidRPr="00071671">
              <w:rPr>
                <w:rFonts w:ascii="Arial" w:eastAsia="Times New Roman" w:hAnsi="Arial" w:cs="Arial"/>
                <w:b/>
                <w:sz w:val="24"/>
                <w:szCs w:val="24"/>
              </w:rPr>
              <w:t>Contracts</w:t>
            </w:r>
            <w:r w:rsidRPr="00071671">
              <w:rPr>
                <w:rFonts w:ascii="Arial" w:eastAsia="Times New Roman" w:hAnsi="Arial" w:cs="Arial"/>
                <w:sz w:val="24"/>
                <w:szCs w:val="24"/>
              </w:rPr>
              <w:t xml:space="preserve">, Affiliation </w:t>
            </w:r>
            <w:r w:rsidRPr="000716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reements/Memoranda of Understanding </w:t>
            </w:r>
            <w:r w:rsidRPr="00071671">
              <w:rPr>
                <w:rFonts w:ascii="Arial" w:eastAsia="Arial" w:hAnsi="Arial" w:cs="Arial"/>
                <w:sz w:val="24"/>
                <w:szCs w:val="24"/>
              </w:rPr>
              <w:t xml:space="preserve">related to this RFP.  </w:t>
            </w:r>
            <w:r w:rsidRPr="000716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not applicable, include a written statement</w:t>
            </w:r>
          </w:p>
          <w:p w:rsidR="00EC0AB7" w:rsidRPr="00071671" w:rsidRDefault="00EC0AB7" w:rsidP="005B4C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Safe-Child Standards Description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of your agency’s implementation of the standards (no more than 2 pages)</w:t>
            </w:r>
          </w:p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Copy of agency’s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Conflict of Interest policy</w:t>
            </w:r>
          </w:p>
          <w:p w:rsid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43B1B" w:rsidRPr="00EA2A6E" w:rsidRDefault="00143B1B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A2A6E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2A6E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EA2A6E" w:rsidRPr="008E0FA6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A2A6E" w:rsidRPr="00EA2A6E" w:rsidRDefault="00EA2A6E" w:rsidP="005B4C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 xml:space="preserve">Copies of any audits or reviews 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>(including corrective action plans) completed or in process by DCF (inclusive of DCF Licensing, Divisions and Offices) or other State entities from 2014 to the present. If available, a corrective action plan should be provided and any other pertinent information that will explain or clarify the applicant’s position. If not applicable, include a written statement. Applicants are on notice that DCF may consider all materials in our records concerning audits, reviews or corrective active plans as part of the review process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Dated List of Names of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Board of Directors</w:t>
            </w:r>
          </w:p>
          <w:p w:rsidR="008E0FA6" w:rsidRPr="00EA2A6E" w:rsidRDefault="008E0FA6" w:rsidP="005B4C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Titles, </w:t>
            </w:r>
          </w:p>
          <w:p w:rsidR="008E0FA6" w:rsidRPr="00EA2A6E" w:rsidRDefault="008E0FA6" w:rsidP="005B4C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Address </w:t>
            </w:r>
            <w:r w:rsidRPr="00EA2A6E">
              <w:rPr>
                <w:rFonts w:ascii="Arial" w:eastAsia="Times New Roman" w:hAnsi="Arial" w:cs="Arial"/>
                <w:b/>
                <w:sz w:val="24"/>
                <w:szCs w:val="24"/>
              </w:rPr>
              <w:t>and</w:t>
            </w: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E0FA6" w:rsidRPr="00EA2A6E" w:rsidRDefault="008E0FA6" w:rsidP="005B4C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Terms </w:t>
            </w:r>
            <w:r w:rsidR="00D25A15" w:rsidRPr="00EA2A6E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or-</w:t>
            </w:r>
            <w:r w:rsidR="00D25A15" w:rsidRPr="00EA2A6E">
              <w:rPr>
                <w:rFonts w:ascii="Arial" w:eastAsia="Arial" w:hAnsi="Arial" w:cs="Arial"/>
                <w:b/>
                <w:sz w:val="24"/>
                <w:szCs w:val="24"/>
              </w:rPr>
              <w:t xml:space="preserve"> Managing Partners</w:t>
            </w:r>
            <w:r w:rsidR="00D25A15" w:rsidRPr="00EA2A6E">
              <w:rPr>
                <w:rFonts w:ascii="Arial" w:eastAsia="Arial" w:hAnsi="Arial" w:cs="Arial"/>
                <w:sz w:val="24"/>
                <w:szCs w:val="24"/>
              </w:rPr>
              <w:t>, if an LLC or Partnership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.208-Departmental Agreement </w:t>
            </w:r>
            <w:r w:rsidRPr="00EA2A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th Another State Agency</w:t>
            </w:r>
            <w:r w:rsidR="00586E47" w:rsidRPr="00EA2A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586E47" w:rsidRPr="00EA2A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igned &amp; Dated</w:t>
            </w:r>
          </w:p>
          <w:p w:rsidR="008E0FA6" w:rsidRPr="00EA2A6E" w:rsidRDefault="00FA74A8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9" w:history="1">
              <w:r w:rsidR="008E0FA6" w:rsidRPr="00EA2A6E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://www.dcf.state.nj.us/businessoperations/contractadmin/Documents/2032008.pdf</w:t>
              </w:r>
            </w:hyperlink>
          </w:p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Document showing 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Data Universal Numbering System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DUNS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) Number </w:t>
            </w:r>
          </w:p>
          <w:p w:rsidR="008E0FA6" w:rsidRPr="00EA2A6E" w:rsidRDefault="008E0FA6" w:rsidP="005B4C8B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>[2006 Federal Accountability &amp; Transparency Act (FFATA)]</w:t>
            </w:r>
          </w:p>
          <w:p w:rsidR="008E0FA6" w:rsidRPr="00EA2A6E" w:rsidRDefault="008E0FA6" w:rsidP="005B4C8B">
            <w:pPr>
              <w:spacing w:after="0" w:line="240" w:lineRule="auto"/>
              <w:ind w:left="-1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0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dnb.com</w:t>
              </w:r>
            </w:hyperlink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   Helpline:  1-866-705-5711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System for Award Management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SAM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>) printout (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or Renewal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>) showing "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active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>" status (free of charge).</w:t>
            </w:r>
          </w:p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1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s://www.sam.gov/portal/public/SAM</w:t>
              </w:r>
            </w:hyperlink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</w:p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>Helpline:  1-866-606-8220</w:t>
            </w:r>
          </w:p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E1326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Business Associate Agreement/HIPAA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, with signature under Business Associate  [Version: Rev. 9-2013]  </w:t>
            </w:r>
            <w:r w:rsidRPr="00EA2A6E">
              <w:rPr>
                <w:rFonts w:ascii="Arial" w:eastAsia="Arial" w:hAnsi="Arial" w:cs="Arial"/>
                <w:color w:val="7030A0"/>
                <w:sz w:val="24"/>
                <w:szCs w:val="24"/>
              </w:rPr>
              <w:t xml:space="preserve">  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12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contracting/forms/HIPAA.doc</w:t>
              </w:r>
            </w:hyperlink>
            <w:r w:rsidRPr="00EA2A6E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Professional Licenses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related to job responsibilities for this RFP.</w:t>
            </w:r>
          </w:p>
          <w:p w:rsidR="008E0FA6" w:rsidRPr="00EA2A6E" w:rsidRDefault="008E0FA6" w:rsidP="00F45C4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>If not applicable, include a written statement</w:t>
            </w: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EA2A6E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Affirmative Action Certificate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 -or-  </w:t>
            </w: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Renewal Application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[AA302] sent to Treasury</w:t>
            </w:r>
          </w:p>
          <w:p w:rsidR="008E0FA6" w:rsidRPr="00EA2A6E" w:rsidRDefault="008E0FA6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Website:   </w:t>
            </w:r>
            <w:hyperlink r:id="rId13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</w:p>
          <w:p w:rsidR="00EA2A6E" w:rsidRDefault="008E0FA6" w:rsidP="00F45C45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Form:       </w:t>
            </w:r>
            <w:hyperlink r:id="rId14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AA_%20Supplement.pdf</w:t>
              </w:r>
            </w:hyperlink>
          </w:p>
          <w:p w:rsidR="00E13264" w:rsidRPr="00EA2A6E" w:rsidRDefault="00E13264" w:rsidP="00F45C45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  <w:u w:val="single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Disclosure of Investigations &amp; Other Actions Involving Bidder Form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(PDF) (signed and dated)</w:t>
            </w:r>
          </w:p>
          <w:p w:rsidR="008E0FA6" w:rsidRPr="00EA2A6E" w:rsidRDefault="008E0FA6" w:rsidP="0007167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Times New Roman" w:hAnsi="Arial" w:cs="Arial"/>
                <w:sz w:val="24"/>
                <w:szCs w:val="24"/>
              </w:rPr>
              <w:t xml:space="preserve">Form:  </w:t>
            </w:r>
            <w:hyperlink r:id="rId15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DisclosureofInvestigations.pdf</w:t>
              </w:r>
            </w:hyperlink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EA2A6E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b/>
                <w:sz w:val="24"/>
                <w:szCs w:val="24"/>
              </w:rPr>
              <w:t>Disclosure of Investment Activities in Iran</w:t>
            </w: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 (PDF) (signed and dated)</w:t>
            </w:r>
          </w:p>
          <w:p w:rsidR="008E0FA6" w:rsidRPr="00EA2A6E" w:rsidRDefault="008E0FA6" w:rsidP="0007167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A2A6E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16" w:history="1">
              <w:r w:rsidRPr="00EA2A6E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/DisclosureofInvestmentActivitiesinIran.pdf</w:t>
              </w:r>
            </w:hyperlink>
          </w:p>
        </w:tc>
      </w:tr>
      <w:tr w:rsidR="008E0FA6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  <w:u w:val="single"/>
              </w:rPr>
              <w:t>For Profit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: Two-Year </w:t>
            </w:r>
            <w:r w:rsidRPr="008E0FA6">
              <w:rPr>
                <w:rFonts w:ascii="Arial" w:eastAsia="Arial" w:hAnsi="Arial" w:cs="Arial"/>
                <w:b/>
                <w:sz w:val="24"/>
                <w:szCs w:val="24"/>
              </w:rPr>
              <w:t>Chapter 51/Executive Order 117</w:t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 Vendor Certification -and- Disclosure of Political Contributions (signed and dated)  [Version: Rev 4/17/15]. See instructions for applicability to your organization.  </w:t>
            </w:r>
          </w:p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7" w:history="1">
              <w:r w:rsidRPr="008E0FA6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treasury/purchase/forms.shtml</w:t>
              </w:r>
            </w:hyperlink>
            <w:r w:rsidRPr="008E0FA6"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8E0FA6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t>If not applicable, include a written statement.</w:t>
            </w:r>
          </w:p>
          <w:p w:rsidR="00CF63E7" w:rsidRPr="008E0FA6" w:rsidRDefault="00CF63E7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E0FA6" w:rsidRPr="008E0FA6" w:rsidTr="00537C60">
        <w:trPr>
          <w:trHeight w:val="440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D1ED1">
              <w:rPr>
                <w:rFonts w:ascii="Arial" w:eastAsia="Arial" w:hAnsi="Arial" w:cs="Arial"/>
                <w:b/>
                <w:sz w:val="24"/>
                <w:szCs w:val="24"/>
              </w:rPr>
              <w:t>Certification Regarding</w:t>
            </w:r>
            <w:r w:rsidRPr="000D1ED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D1ED1">
              <w:rPr>
                <w:rFonts w:ascii="Arial" w:eastAsia="Arial" w:hAnsi="Arial" w:cs="Arial"/>
                <w:b/>
                <w:sz w:val="24"/>
                <w:szCs w:val="24"/>
              </w:rPr>
              <w:t>Debarment-(Signed and dated)</w:t>
            </w:r>
          </w:p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0D1ED1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18" w:history="1">
              <w:r w:rsidRPr="000D1ED1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state.nj.us/dcf/providers/notices/Cert.Debarment.pdf</w:t>
              </w:r>
            </w:hyperlink>
          </w:p>
          <w:p w:rsidR="008E0FA6" w:rsidRPr="000D1ED1" w:rsidRDefault="008E0FA6" w:rsidP="005B4C8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0FA6" w:rsidRPr="008E0FA6" w:rsidTr="00537C60">
        <w:trPr>
          <w:trHeight w:val="710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D1ED1">
              <w:rPr>
                <w:rFonts w:ascii="Arial" w:eastAsia="Arial" w:hAnsi="Arial" w:cs="Arial"/>
                <w:b/>
                <w:sz w:val="24"/>
                <w:szCs w:val="24"/>
              </w:rPr>
              <w:t xml:space="preserve">Statement of Assurances </w:t>
            </w:r>
            <w:r w:rsidRPr="000D1ED1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Pr="000D1ED1">
              <w:rPr>
                <w:rFonts w:ascii="Arial" w:eastAsia="Arial" w:hAnsi="Arial" w:cs="Arial"/>
                <w:b/>
                <w:sz w:val="24"/>
                <w:szCs w:val="24"/>
              </w:rPr>
              <w:t xml:space="preserve"> (Signed and dated)</w:t>
            </w:r>
            <w:r w:rsidRPr="000D1ED1">
              <w:rPr>
                <w:rFonts w:ascii="Arial" w:eastAsia="Arial" w:hAnsi="Arial" w:cs="Arial"/>
                <w:sz w:val="24"/>
                <w:szCs w:val="24"/>
              </w:rPr>
              <w:t xml:space="preserve">Use the RFP forms found directly under the Notices section: </w:t>
            </w:r>
          </w:p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000D1ED1">
              <w:rPr>
                <w:rFonts w:ascii="Arial" w:eastAsia="Arial" w:hAnsi="Arial" w:cs="Arial"/>
                <w:sz w:val="24"/>
                <w:szCs w:val="24"/>
              </w:rPr>
              <w:t xml:space="preserve">Website:  </w:t>
            </w:r>
            <w:hyperlink r:id="rId19" w:history="1">
              <w:r w:rsidRPr="000D1ED1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www.nj.gov/dcf/providers/notices/</w:t>
              </w:r>
            </w:hyperlink>
          </w:p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 w:rsidRPr="000D1ED1">
              <w:rPr>
                <w:rFonts w:ascii="Arial" w:eastAsia="Arial" w:hAnsi="Arial" w:cs="Arial"/>
                <w:sz w:val="24"/>
                <w:szCs w:val="24"/>
              </w:rPr>
              <w:t xml:space="preserve">Form:  </w:t>
            </w:r>
            <w:hyperlink r:id="rId20" w:history="1">
              <w:r w:rsidRPr="000D1ED1"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www.nj.gov/dcf/providers/notices/Statement.of.Assurance.doc</w:t>
              </w:r>
            </w:hyperlink>
          </w:p>
          <w:p w:rsidR="008E0FA6" w:rsidRPr="000D1ED1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0FA6" w:rsidRPr="008E0FA6" w:rsidTr="00CF63E7">
        <w:trPr>
          <w:trHeight w:val="2303"/>
        </w:trPr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8E0FA6" w:rsidRPr="008E0FA6" w:rsidRDefault="008E0FA6" w:rsidP="005B4C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8E0FA6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E0FA6" w:rsidRPr="00A53B42" w:rsidRDefault="008E0FA6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3B42">
              <w:rPr>
                <w:rFonts w:ascii="Arial" w:eastAsia="Arial" w:hAnsi="Arial" w:cs="Arial"/>
                <w:sz w:val="24"/>
                <w:szCs w:val="24"/>
              </w:rPr>
              <w:t xml:space="preserve">Most recent </w:t>
            </w:r>
            <w:r w:rsidRPr="00A53B42">
              <w:rPr>
                <w:rFonts w:ascii="Arial" w:eastAsia="Arial" w:hAnsi="Arial" w:cs="Arial"/>
                <w:b/>
                <w:sz w:val="24"/>
                <w:szCs w:val="24"/>
              </w:rPr>
              <w:t>Audit or Financial Statement</w:t>
            </w:r>
            <w:r w:rsidRPr="00A53B42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A53B42">
              <w:rPr>
                <w:rFonts w:ascii="Arial" w:eastAsia="Arial" w:hAnsi="Arial" w:cs="Arial"/>
                <w:b/>
                <w:sz w:val="24"/>
                <w:szCs w:val="24"/>
              </w:rPr>
              <w:t>certified by accountant</w:t>
            </w:r>
            <w:r w:rsidRPr="00A53B42">
              <w:rPr>
                <w:rFonts w:ascii="Arial" w:eastAsia="Arial" w:hAnsi="Arial" w:cs="Arial"/>
                <w:sz w:val="24"/>
                <w:szCs w:val="24"/>
              </w:rPr>
              <w:t xml:space="preserve"> or accounting firm) </w:t>
            </w:r>
          </w:p>
          <w:p w:rsidR="008E0FA6" w:rsidRPr="00A53B42" w:rsidRDefault="008E0FA6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3B42">
              <w:rPr>
                <w:rFonts w:ascii="Arial" w:eastAsia="Arial" w:hAnsi="Arial" w:cs="Arial"/>
                <w:sz w:val="24"/>
                <w:szCs w:val="24"/>
                <w:u w:val="single"/>
              </w:rPr>
              <w:t>Audit</w:t>
            </w:r>
            <w:r w:rsidRPr="00A53B42">
              <w:rPr>
                <w:rFonts w:ascii="Arial" w:eastAsia="Arial" w:hAnsi="Arial" w:cs="Arial"/>
                <w:sz w:val="24"/>
                <w:szCs w:val="24"/>
              </w:rPr>
              <w:t>:  For agencies expending over $100,000 in combined Federal/State Awards  -</w:t>
            </w:r>
            <w:r w:rsidRPr="00A53B42">
              <w:rPr>
                <w:rFonts w:ascii="Arial" w:eastAsia="Arial" w:hAnsi="Arial" w:cs="Arial"/>
                <w:b/>
                <w:sz w:val="24"/>
                <w:szCs w:val="24"/>
              </w:rPr>
              <w:t>or</w:t>
            </w:r>
            <w:r w:rsidRPr="00A53B42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8E0FA6" w:rsidRPr="00A53B42" w:rsidRDefault="008E0FA6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53B42">
              <w:rPr>
                <w:rFonts w:ascii="Arial" w:eastAsia="Arial" w:hAnsi="Arial" w:cs="Arial"/>
                <w:sz w:val="24"/>
                <w:szCs w:val="24"/>
                <w:u w:val="single"/>
              </w:rPr>
              <w:t>Financial Statement</w:t>
            </w:r>
            <w:r w:rsidRPr="00A53B42">
              <w:rPr>
                <w:rFonts w:ascii="Arial" w:eastAsia="Arial" w:hAnsi="Arial" w:cs="Arial"/>
                <w:sz w:val="24"/>
                <w:szCs w:val="24"/>
              </w:rPr>
              <w:t xml:space="preserve">:  For agencies expending under $100,000  </w:t>
            </w:r>
          </w:p>
          <w:p w:rsidR="008E0FA6" w:rsidRPr="00A53B42" w:rsidRDefault="008E0FA6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A53B42">
              <w:rPr>
                <w:rFonts w:ascii="Arial" w:eastAsia="Arial" w:hAnsi="Arial" w:cs="Arial"/>
                <w:sz w:val="24"/>
                <w:szCs w:val="24"/>
              </w:rPr>
              <w:t xml:space="preserve">Policy:      </w:t>
            </w:r>
            <w:hyperlink r:id="rId21" w:history="1">
              <w:r w:rsidRPr="00A53B42">
                <w:rPr>
                  <w:rFonts w:ascii="Arial" w:eastAsia="Arial" w:hAnsi="Arial" w:cs="Arial"/>
                  <w:sz w:val="24"/>
                  <w:szCs w:val="24"/>
                  <w:u w:val="single"/>
                </w:rPr>
                <w:t>http://www.nj.gov/dcf/documents/contract/manuals/CPIM_p7_audit.pdf</w:t>
              </w:r>
            </w:hyperlink>
          </w:p>
          <w:p w:rsidR="00D25A15" w:rsidRPr="008E0FA6" w:rsidRDefault="00D25A15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63E7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3E7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CF63E7" w:rsidRPr="008E0FA6" w:rsidRDefault="00CF63E7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F63E7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E7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F63E7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3E7" w:rsidRPr="00CF63E7" w:rsidRDefault="00CF63E7" w:rsidP="00CF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43B1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ocumentation of three conferences</w:t>
            </w:r>
            <w:r w:rsidRPr="00CF63E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of 250 or more participants in</w:t>
            </w:r>
          </w:p>
          <w:p w:rsidR="00CF63E7" w:rsidRDefault="00CF63E7" w:rsidP="00CF63E7">
            <w:pPr>
              <w:spacing w:after="0" w:line="240" w:lineRule="auto"/>
              <w:ind w:hanging="18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CF63E7">
              <w:rPr>
                <w:rFonts w:ascii="Arial" w:eastAsia="Calibri" w:hAnsi="Arial" w:cs="Arial"/>
                <w:color w:val="000000"/>
                <w:sz w:val="24"/>
                <w:szCs w:val="24"/>
              </w:rPr>
              <w:t>the</w:t>
            </w:r>
            <w:proofErr w:type="gramEnd"/>
            <w:r w:rsidRPr="00CF63E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last three (3) years.</w:t>
            </w:r>
          </w:p>
          <w:p w:rsidR="00071671" w:rsidRPr="00A53B42" w:rsidRDefault="00071671" w:rsidP="00CF63E7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F63E7" w:rsidRPr="008E0FA6" w:rsidTr="00537C60">
        <w:tc>
          <w:tcPr>
            <w:tcW w:w="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3E7" w:rsidRPr="00537C60" w:rsidRDefault="004E32CA" w:rsidP="005B4C8B">
            <w:pPr>
              <w:spacing w:after="0" w:line="240" w:lineRule="auto"/>
              <w:ind w:left="36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4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D9D9D9"/>
            </w:tcBorders>
            <w:shd w:val="clear" w:color="auto" w:fill="auto"/>
          </w:tcPr>
          <w:p w:rsidR="00CF63E7" w:rsidRPr="008E0FA6" w:rsidRDefault="00CF63E7" w:rsidP="005B4C8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F63E7">
              <w:rPr>
                <w:rFonts w:ascii="Arial" w:eastAsia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3E7">
              <w:rPr>
                <w:rFonts w:ascii="Arial" w:eastAsia="Arial" w:hAnsi="Arial" w:cs="Arial"/>
                <w:sz w:val="24"/>
                <w:szCs w:val="24"/>
              </w:rPr>
              <w:instrText xml:space="preserve"> FORMCHECKBOX </w:instrText>
            </w:r>
            <w:r w:rsidR="00FA74A8">
              <w:rPr>
                <w:rFonts w:ascii="Arial" w:eastAsia="Arial" w:hAnsi="Arial" w:cs="Arial"/>
                <w:sz w:val="24"/>
                <w:szCs w:val="24"/>
              </w:rPr>
            </w:r>
            <w:r w:rsidR="00FA74A8">
              <w:rPr>
                <w:rFonts w:ascii="Arial" w:eastAsia="Arial" w:hAnsi="Arial" w:cs="Arial"/>
                <w:sz w:val="24"/>
                <w:szCs w:val="24"/>
              </w:rPr>
              <w:fldChar w:fldCharType="separate"/>
            </w:r>
            <w:r w:rsidRPr="00CF63E7">
              <w:rPr>
                <w:rFonts w:ascii="Arial" w:eastAsia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6" w:type="dxa"/>
            <w:tcBorders>
              <w:top w:val="single" w:sz="4" w:space="0" w:color="7F7F7F"/>
              <w:left w:val="single" w:sz="4" w:space="0" w:color="D9D9D9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3E7" w:rsidRDefault="00CF63E7" w:rsidP="005B4C8B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CF63E7">
              <w:rPr>
                <w:rFonts w:ascii="Arial" w:eastAsia="Times New Roman" w:hAnsi="Arial" w:cs="Arial"/>
                <w:sz w:val="24"/>
                <w:szCs w:val="20"/>
              </w:rPr>
              <w:t xml:space="preserve">Sample </w:t>
            </w:r>
            <w:r w:rsidRPr="00143B1B">
              <w:rPr>
                <w:rFonts w:ascii="Arial" w:eastAsia="Times New Roman" w:hAnsi="Arial" w:cs="Arial"/>
                <w:b/>
                <w:sz w:val="24"/>
                <w:szCs w:val="20"/>
              </w:rPr>
              <w:t>call for papers</w:t>
            </w:r>
          </w:p>
          <w:p w:rsidR="00071671" w:rsidRDefault="00071671" w:rsidP="005B4C8B">
            <w:pPr>
              <w:spacing w:after="0" w:line="240" w:lineRule="auto"/>
              <w:ind w:hanging="18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</w:p>
          <w:p w:rsidR="00CF63E7" w:rsidRPr="00A53B42" w:rsidRDefault="00CF63E7" w:rsidP="005B4C8B">
            <w:pPr>
              <w:spacing w:after="0" w:line="240" w:lineRule="auto"/>
              <w:ind w:hanging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11F51" w:rsidRDefault="00FA74A8"/>
    <w:sectPr w:rsidR="00711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28A"/>
    <w:multiLevelType w:val="hybridMultilevel"/>
    <w:tmpl w:val="31029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D0579"/>
    <w:multiLevelType w:val="hybridMultilevel"/>
    <w:tmpl w:val="467A2A34"/>
    <w:lvl w:ilvl="0" w:tplc="56E2A8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22790"/>
    <w:multiLevelType w:val="hybridMultilevel"/>
    <w:tmpl w:val="B4DA8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E57C0"/>
    <w:multiLevelType w:val="hybridMultilevel"/>
    <w:tmpl w:val="CE2ADCDE"/>
    <w:lvl w:ilvl="0" w:tplc="E6A4B3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F7535"/>
    <w:multiLevelType w:val="hybridMultilevel"/>
    <w:tmpl w:val="AB3E181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6"/>
    <w:rsid w:val="00071671"/>
    <w:rsid w:val="000B1539"/>
    <w:rsid w:val="000D1ED1"/>
    <w:rsid w:val="00143B1B"/>
    <w:rsid w:val="001745A2"/>
    <w:rsid w:val="00310CD6"/>
    <w:rsid w:val="003151E6"/>
    <w:rsid w:val="004E32CA"/>
    <w:rsid w:val="00537C60"/>
    <w:rsid w:val="00572775"/>
    <w:rsid w:val="00586E47"/>
    <w:rsid w:val="005A2470"/>
    <w:rsid w:val="005B4C8B"/>
    <w:rsid w:val="005D738C"/>
    <w:rsid w:val="00643E90"/>
    <w:rsid w:val="00692CFA"/>
    <w:rsid w:val="008E0FA6"/>
    <w:rsid w:val="00A53B42"/>
    <w:rsid w:val="00AB62A4"/>
    <w:rsid w:val="00B024B7"/>
    <w:rsid w:val="00CF63E7"/>
    <w:rsid w:val="00D25A15"/>
    <w:rsid w:val="00E13264"/>
    <w:rsid w:val="00E5344C"/>
    <w:rsid w:val="00E53706"/>
    <w:rsid w:val="00EA2A6E"/>
    <w:rsid w:val="00EC0AB7"/>
    <w:rsid w:val="00F45C45"/>
    <w:rsid w:val="00F81524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3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dcf/providers/notices/Proposal.Cover.Sheet.doc" TargetMode="External"/><Relationship Id="rId13" Type="http://schemas.openxmlformats.org/officeDocument/2006/relationships/hyperlink" Target="http://www.state.nj.us/treasury/purchase/forms.shtml" TargetMode="External"/><Relationship Id="rId18" Type="http://schemas.openxmlformats.org/officeDocument/2006/relationships/hyperlink" Target="http://www.state.nj.us/dcf/providers/notices/Cert.Debar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j.gov/dcf/documents/contract/manuals/CPIM_p7_audit.pdf" TargetMode="External"/><Relationship Id="rId7" Type="http://schemas.openxmlformats.org/officeDocument/2006/relationships/hyperlink" Target="http://www.nj.gov/dcf/providers/notices/" TargetMode="External"/><Relationship Id="rId12" Type="http://schemas.openxmlformats.org/officeDocument/2006/relationships/hyperlink" Target="http://www.nj.gov/dcf/providers/contracting/forms/HIPAA.doc" TargetMode="External"/><Relationship Id="rId17" Type="http://schemas.openxmlformats.org/officeDocument/2006/relationships/hyperlink" Target="http://www.state.nj.us/treasury/purchase/forms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.nj.us/treasury/purchase/forms/DisclosureofInvestmentActivitiesinIran.pdf" TargetMode="External"/><Relationship Id="rId20" Type="http://schemas.openxmlformats.org/officeDocument/2006/relationships/hyperlink" Target="http://www.nj.gov/dcf/providers/notices/Statement.of.Assurance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.gov/portal/public/S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ate.nj.us/treasury/purchase/forms/DisclosureofInvestigation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nb.com" TargetMode="External"/><Relationship Id="rId19" Type="http://schemas.openxmlformats.org/officeDocument/2006/relationships/hyperlink" Target="http://www.nj.gov/dcf/providers/not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cf.state.nj.us/businessoperations/contractadmin/Documents/2032008.pdf" TargetMode="External"/><Relationship Id="rId14" Type="http://schemas.openxmlformats.org/officeDocument/2006/relationships/hyperlink" Target="http://www.state.nj.us/treasury/purchase/forms/AA_%20Supplemen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6886-44FB-474C-B33D-DF3820C5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LaBadie</dc:creator>
  <cp:lastModifiedBy>Loren LaBadie</cp:lastModifiedBy>
  <cp:revision>12</cp:revision>
  <cp:lastPrinted>2017-03-24T14:03:00Z</cp:lastPrinted>
  <dcterms:created xsi:type="dcterms:W3CDTF">2017-10-12T13:51:00Z</dcterms:created>
  <dcterms:modified xsi:type="dcterms:W3CDTF">2017-10-31T17:42:00Z</dcterms:modified>
</cp:coreProperties>
</file>